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6ABF" w14:textId="77777777"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0285232" wp14:editId="25E5EDA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F8E7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DA95C0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AFCC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50BD73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80AA9B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1E0799" w14:textId="77777777"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166C33" w14:textId="77777777"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14:paraId="5E419E6B" w14:textId="77777777"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14:paraId="16674A10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14:paraId="1390FD77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14:paraId="3C5873CE" w14:textId="77777777"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14:paraId="285F7A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14:paraId="2D44A1D0" w14:textId="77777777" w:rsidTr="001A4986">
        <w:trPr>
          <w:trHeight w:val="699"/>
        </w:trPr>
        <w:tc>
          <w:tcPr>
            <w:tcW w:w="24529" w:type="dxa"/>
            <w:shd w:val="clear" w:color="auto" w:fill="1F3864" w:themeFill="accent5" w:themeFillShade="80"/>
          </w:tcPr>
          <w:p w14:paraId="71F709E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14:paraId="0C62AF5F" w14:textId="77777777" w:rsidTr="001A4986">
        <w:trPr>
          <w:trHeight w:val="2261"/>
        </w:trPr>
        <w:tc>
          <w:tcPr>
            <w:tcW w:w="24529" w:type="dxa"/>
          </w:tcPr>
          <w:p w14:paraId="3D0084CD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14:paraId="57F376F3" w14:textId="77777777" w:rsidR="001A4986" w:rsidRPr="00A3640D" w:rsidRDefault="00D72FFA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m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14:paraId="3227373F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14:paraId="257F461A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Gazcue, Apartado Postal 1475, Santo Domingo, República Dominicana</w:t>
            </w:r>
          </w:p>
          <w:p w14:paraId="1EB12199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14:paraId="40EE793F" w14:textId="77777777"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14:paraId="16F1B82F" w14:textId="77777777" w:rsidTr="001A4986">
        <w:trPr>
          <w:trHeight w:val="933"/>
        </w:trPr>
        <w:tc>
          <w:tcPr>
            <w:tcW w:w="14944" w:type="dxa"/>
            <w:shd w:val="clear" w:color="auto" w:fill="1F3864" w:themeFill="accent5" w:themeFillShade="80"/>
          </w:tcPr>
          <w:p w14:paraId="17AE4666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shd w:val="clear" w:color="auto" w:fill="1F3864" w:themeFill="accent5" w:themeFillShade="80"/>
          </w:tcPr>
          <w:p w14:paraId="13CF68B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14:paraId="7672CEDF" w14:textId="77777777" w:rsidTr="001A4986">
        <w:trPr>
          <w:trHeight w:val="1037"/>
        </w:trPr>
        <w:tc>
          <w:tcPr>
            <w:tcW w:w="14944" w:type="dxa"/>
          </w:tcPr>
          <w:p w14:paraId="5233AC47" w14:textId="77777777" w:rsidR="001A4986" w:rsidRPr="00A3640D" w:rsidRDefault="00F638EB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</w:tcPr>
          <w:p w14:paraId="23650B64" w14:textId="5932BACE" w:rsidR="001A4986" w:rsidRPr="00A3640D" w:rsidRDefault="00033D78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Junio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</w:t>
            </w:r>
            <w:r w:rsidR="001A30CA">
              <w:rPr>
                <w:rFonts w:ascii="Times New Roman" w:hAnsi="Times New Roman" w:cs="Times New Roman"/>
                <w:sz w:val="40"/>
                <w:szCs w:val="32"/>
              </w:rPr>
              <w:t>3</w:t>
            </w:r>
          </w:p>
        </w:tc>
      </w:tr>
    </w:tbl>
    <w:p w14:paraId="2D772F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58EBF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616C25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7ECC9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7B8E2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094B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95010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55CFB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0EC60C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6D08C07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98E84B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1479D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92D27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A21E1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6A1F92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49E021" w14:textId="77777777"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0E2C6CCF" w14:textId="77777777" w:rsidR="004D73EB" w:rsidRDefault="004D73EB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18D48674" w14:textId="77777777" w:rsidR="00153409" w:rsidRDefault="00153409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6211987F" w14:textId="536D07E4"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2004"/>
        <w:gridCol w:w="3042"/>
      </w:tblGrid>
      <w:tr w:rsidR="00343CC0" w:rsidRPr="00A3640D" w14:paraId="1CF20DB6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8141C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585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510F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D795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92C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25233740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7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79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F290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60:constitucion-de-la-republica-dominicana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6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8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927BB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63C5" w14:textId="77777777"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6E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7C12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5:leye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9B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C4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FB675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95C1" w14:textId="77777777"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14:paraId="6C30D890" w14:textId="77777777"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092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9B98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4:decreto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72C" w14:textId="77777777"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4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DD96C22" w14:textId="77777777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4707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14:paraId="1289A9E4" w14:textId="77777777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14:paraId="46475B35" w14:textId="007F99D3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</w:t>
            </w:r>
            <w:r w:rsidR="00902B6D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ciembre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14:paraId="3A82CFC1" w14:textId="77777777"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EE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6CCF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4:decreto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021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B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D7461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3F46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14:paraId="7586420F" w14:textId="77777777"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2D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42D4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9B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6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244B05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87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05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7D1B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2BA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4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17B2797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06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D6C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EFA7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C5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4B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78B85FA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CE0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9D5" w14:textId="77777777" w:rsidR="001A4986" w:rsidRPr="00A3640D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78AE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7F0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FB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CC84F35" w14:textId="77777777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AC5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AF9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6602" w14:textId="77777777" w:rsidR="0005051B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  <w:p w14:paraId="078618C5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005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A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DC03B66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22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24F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8119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A1D5" w14:textId="77777777" w:rsidR="001A4986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B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989C39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DF4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17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6750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543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D0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9B20D8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7CF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3A7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CC1D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545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0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6A3B26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D3B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38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EC65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BC2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4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8B0EB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201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EF5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A051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E52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C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CDCF5C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25E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D9B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8C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C7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E37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0AAA53EE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6BB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343CC0" w:rsidRPr="00A3640D" w14:paraId="3CC82D54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627C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43CAC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E45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84C0C2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87B49B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8284D4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B14D" w14:textId="0C5EE3E9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laraciones Juradas de Patrimonio de los </w:t>
            </w:r>
            <w:r w:rsidR="005360F7"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rios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C3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0D6B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B1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18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51575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B08D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tratamiento de datos destinados a dar informes, sean estos públicos o privados.</w:t>
            </w:r>
          </w:p>
          <w:p w14:paraId="5366F28E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098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4981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A7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7A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9C8C077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C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2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DD45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7B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90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BEA3A3C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70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358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6C96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7" w:history="1">
              <w:r w:rsidR="0005051B" w:rsidRPr="006B312B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89B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9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D1F2E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E3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4E9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FFEF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231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E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A5D9E9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15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3F5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6EC8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C6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2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149AFD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E2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9C0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D4A9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2C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3026C0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B352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14:paraId="6F4B3A10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14:paraId="33FF5998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14:paraId="661CF7B4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AC4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EB3F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65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A7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667AD1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2E1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00F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5222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C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7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770C7B9" w14:textId="77777777" w:rsidTr="00455FA8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E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2C1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17E9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C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1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06C581D" w14:textId="77777777" w:rsidTr="004D73E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F5E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5A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2967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C3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20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FACBC4B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529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111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7D188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C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C0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C2CE4E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490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C1A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BA533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7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93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7C6CB46" w14:textId="77777777" w:rsidTr="008E447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5FA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06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439D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C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EE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8BABF00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12F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-04 de la Cámara de Cuentas de la República Dominican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AC6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C6DC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A0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BC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17E2C0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3E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937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7EB8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0773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4D9F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05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41D7E9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ACA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97F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124A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61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4E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71927459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BCA4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C5DB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3A13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CABC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309C939C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663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343CC0" w:rsidRPr="00A3640D" w14:paraId="10D2D813" w14:textId="77777777" w:rsidTr="00097551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D78D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550F3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92FB5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C1EB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C695AF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327A7350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026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124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D8E1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 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4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94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BB36A0E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A19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52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56E3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3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2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EA9C16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8BC7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14:paraId="26173254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14:paraId="62F27C9B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14:paraId="0BA33A14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14:paraId="0FF7B6BC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F6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F280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ED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DD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9C48BB1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67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9C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531D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mapa-de-documentos/category/resoluciones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80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04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F5A1CEA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CC4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DA5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17B1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43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61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EF073AD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B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5EB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4504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617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F0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19348BE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9AA6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Decreto 486-12, que crea la</w:t>
            </w:r>
          </w:p>
          <w:p w14:paraId="1843B43D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14:paraId="78664B25" w14:textId="77777777"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B31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564C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477A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30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D4EA8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82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74C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5E3F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E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7C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A28AC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2797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14:paraId="3B0571B2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14:paraId="5AE78916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14:paraId="7F82FF82" w14:textId="77777777"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1B5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5915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1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F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972281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E06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207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D0B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37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04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4E57EC8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79DF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B3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9EEF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8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1D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7DEF9E2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64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AC1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53E7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0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FD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E5B235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30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648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4569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AED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5A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20C49C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23B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C6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5DAD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BE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3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FDB310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25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1DB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7823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8B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9E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B59AAAF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F8F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F02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033E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58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9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032F991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E6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F8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069D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641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2E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6AD05E9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80B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3C1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BE3C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E9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3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7BBD299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77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3BF7" w14:textId="77777777"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5B67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75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BDC" w14:textId="77777777" w:rsidR="001A4986" w:rsidRPr="00821AB5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EC78E19" w14:textId="77777777" w:rsidTr="00097551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2F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FA6" w14:textId="77777777"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C116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422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8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4B464F92" w14:textId="77777777" w:rsidTr="00097551">
        <w:trPr>
          <w:gridAfter w:val="1"/>
          <w:wAfter w:w="3042" w:type="dxa"/>
          <w:trHeight w:val="737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72C0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42D70B72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56B52453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5EB27A34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2A0589A3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488DB7D4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3CF9D86B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38A31FF0" w14:textId="7FD22C49" w:rsidR="004D73EB" w:rsidRPr="00A3640D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FF45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E60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EADDA9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12483E67" w14:textId="77777777" w:rsidTr="000F73BB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B895" w14:textId="77777777" w:rsidR="00153409" w:rsidRDefault="00153409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3677033" w14:textId="2C36D4B4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ON: MARCO LEGAL DEL SISTEMA DE TRANSPARENCIA / REGLAMENTOS Y RESOLUCIONES</w:t>
            </w:r>
          </w:p>
        </w:tc>
      </w:tr>
      <w:tr w:rsidR="00343CC0" w:rsidRPr="00A3640D" w14:paraId="000CA081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8EC22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7BADF4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149E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D20E44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1E2420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03DDDCD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15A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A3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831F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3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5B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3E5A8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71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AEC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108B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7A11" w14:textId="77777777" w:rsidR="001A4986" w:rsidRPr="00A3640D" w:rsidRDefault="0044088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2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E359E0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07BA" w14:textId="77777777" w:rsidR="002B4118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 w:rsidR="00AF13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18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2CF4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75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3D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2CADBB5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D92" w14:textId="11FE12C9" w:rsidR="001A4986" w:rsidRPr="003E1EC2" w:rsidRDefault="003E1EC2" w:rsidP="008517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</w:t>
            </w:r>
            <w:r w:rsidR="00902B6D" w:rsidRPr="003E1EC2">
              <w:rPr>
                <w:rFonts w:ascii="Times New Roman" w:hAnsi="Times New Roman" w:cs="Times New Roman"/>
                <w:b/>
                <w:sz w:val="32"/>
              </w:rPr>
              <w:t>2021</w:t>
            </w:r>
            <w:r w:rsidR="00902B6D" w:rsidRPr="003E1EC2">
              <w:rPr>
                <w:sz w:val="32"/>
              </w:rPr>
              <w:t xml:space="preserve"> </w:t>
            </w:r>
            <w:r w:rsidR="00902B6D" w:rsidRPr="003E1EC2">
              <w:rPr>
                <w:rFonts w:ascii="Times New Roman" w:eastAsia="Times New Roman" w:hAnsi="Times New Roman" w:cs="Times New Roman"/>
                <w:b/>
                <w:bCs/>
                <w:sz w:val="44"/>
                <w:szCs w:val="32"/>
                <w:lang w:eastAsia="es-MX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C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C91" w14:textId="77777777"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E1EC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marco-legal-de-transparencia/category/7-resolucion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3D0" w14:textId="77777777"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3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7B5A0C" w14:textId="77777777" w:rsidTr="00AF2E84">
        <w:trPr>
          <w:gridAfter w:val="3"/>
          <w:wAfter w:w="8088" w:type="dxa"/>
          <w:trHeight w:val="737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671B" w14:textId="77777777" w:rsidR="00D45A2C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8F1AB3" w14:textId="77777777" w:rsidR="003E1EC2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001F18" w14:textId="77777777"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4B59BF0" w14:textId="77777777" w:rsidR="001A4986" w:rsidRPr="00A3640D" w:rsidRDefault="00455FA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: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CO LEGAL DEL SISTEMA</w:t>
            </w:r>
            <w:r w:rsidR="0059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 NORMATIV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ECD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36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4666B8E9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B3A59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7EAC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A83E6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6E2F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1E9C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C680854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76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B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5D1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C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2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8B04396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EA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63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EBE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9C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D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F134D" w14:paraId="30507B7D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06E" w14:textId="77777777" w:rsidR="001A4986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BF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4F0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35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6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422939E4" w14:textId="77777777" w:rsidTr="00903D6E">
        <w:trPr>
          <w:trHeight w:val="737"/>
        </w:trPr>
        <w:tc>
          <w:tcPr>
            <w:tcW w:w="2523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56411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EA6F0A8" w14:textId="77777777" w:rsidR="00F16553" w:rsidRDefault="00F165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9E3378" w14:textId="77777777" w:rsidR="00F16553" w:rsidRPr="00A3640D" w:rsidRDefault="00F165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14:paraId="06059937" w14:textId="77777777" w:rsidTr="00AF2E84">
        <w:trPr>
          <w:gridAfter w:val="3"/>
          <w:wAfter w:w="8088" w:type="dxa"/>
          <w:trHeight w:val="737"/>
        </w:trPr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26A7D" w14:textId="77777777" w:rsidR="00BF0332" w:rsidRDefault="00BF033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90636E" w14:textId="600E9E79" w:rsidR="00097551" w:rsidRPr="00A3640D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ORGANIG</w:t>
            </w:r>
            <w:r w:rsidR="00A4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MA INSTITUCIONAL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544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65C84988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D38F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24437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209DF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458BD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B6827B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640827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CD2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6C5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2688" w14:textId="77777777" w:rsidR="001A4986" w:rsidRPr="00A3640D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13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rganigram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17B5" w14:textId="77777777" w:rsidR="001A4986" w:rsidRPr="00A3640D" w:rsidRDefault="003147D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E9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33F9DA53" w14:textId="77777777" w:rsidTr="000F73BB">
        <w:trPr>
          <w:gridAfter w:val="2"/>
          <w:wAfter w:w="5046" w:type="dxa"/>
          <w:trHeight w:val="2314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6191E" w14:textId="77777777"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DF00D0D" w14:textId="57F049ED"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50E6C2" w14:textId="12B17C44" w:rsidR="004D73EB" w:rsidRDefault="004D73EB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DF903BC" w14:textId="151124A2" w:rsidR="004D73EB" w:rsidRDefault="004D73EB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AF1EFFA" w14:textId="77777777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75962BD" w14:textId="77777777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2B2D538" w14:textId="30DB6CA8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B647E28" w14:textId="77777777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EB3AC58" w14:textId="77777777" w:rsidR="00F16553" w:rsidRDefault="00F1655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5DECD8" w14:textId="77777777" w:rsidR="00F16553" w:rsidRDefault="00F1655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1236E06" w14:textId="77777777" w:rsidR="00F97C6F" w:rsidRDefault="00F97C6F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3786D78" w14:textId="67F4B07C" w:rsidR="00097551" w:rsidRPr="00A303A1" w:rsidRDefault="00097551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 w:rsidR="00E1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</w:t>
            </w:r>
            <w:r w:rsidR="00A3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RE ACCESO A LA INFORMACIO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81E9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0C872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6A08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26EA6A44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339764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7C1AC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1BFD9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DD482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A25CB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C12950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785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65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D689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6&amp;Itemid=107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FB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3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AD950E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E7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A2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62B4" w14:textId="77777777"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52B9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ructura-organizacional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8B6E" w14:textId="77777777"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E2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A2858E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8B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E2F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6AA9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9:manual-de-organizacion-de-la-oia&amp;Itemid=22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7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091" w14:textId="1F8A0A5C" w:rsidR="001A4986" w:rsidRPr="00A3640D" w:rsidRDefault="008913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E73C14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61A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CF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C2C0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0&amp;Itemid=22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144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0B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6E8F86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55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A2D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1E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0B63" w14:textId="4002808A" w:rsidR="001A4986" w:rsidRPr="00130EA7" w:rsidRDefault="00130EA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</w:rPr>
              <w:t>https://www.tesoreria.gob.do/transparencia/index.php/oficina-la-acceso-de-la-informacion/estadisticas-y-balances-de-gestion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982D" w14:textId="44FD32C4" w:rsidR="001A4986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CB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CB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  <w:p w14:paraId="211ECD91" w14:textId="77777777" w:rsidR="00357EE2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7A3" w14:textId="77777777" w:rsidR="001A498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E5216" w:rsidRPr="00A3640D" w14:paraId="1E16876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D570" w14:textId="77777777"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</w:t>
            </w:r>
            <w:r w:rsidR="00C316E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23F8" w14:textId="77777777"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ACBB7" w14:textId="77777777"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316E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/category/1831-balance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61788" w14:textId="4E98DF46"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D5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0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-diciembre</w:t>
            </w:r>
            <w:r w:rsidR="0044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6D30" w14:textId="77777777"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30C7B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5B41" w14:textId="471158F3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mbre del </w:t>
            </w:r>
            <w:r w:rsidR="005360F7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ponsabl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3B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4AEC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18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F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3F3596A6" w14:textId="77777777" w:rsidTr="00460DE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80D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64EB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3075" w14:textId="6F416E53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formacion-clasificada/category/2027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F557" w14:textId="68D2B692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 w:rsidR="008913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D5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F6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7B07DB32" w14:textId="77777777" w:rsidTr="00460DE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39CC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F24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0C8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F3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E20C9" w14:textId="773C9E4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CB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  <w:r w:rsidR="008913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A06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962044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174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0FD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EB31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saip.gob.do/apps/sip/?step=on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92F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1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2A3EF4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E5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75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66EF" w14:textId="593BE46D" w:rsidR="001A4986" w:rsidRPr="00A3640D" w:rsidRDefault="00130EA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transparencia-estandar/category/1670-reporte-de-evaluacion-del-it-estandariz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AD0E" w14:textId="15C389FC" w:rsidR="001A4986" w:rsidRPr="00A3640D" w:rsidRDefault="00F165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7939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8913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CB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yo</w:t>
            </w:r>
            <w:r w:rsidR="009A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7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7DC7AF9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36B5" w14:textId="4A2C0B8F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6C44C43" w14:textId="03AE5B9E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2FD757E" w14:textId="60914C59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12AC98C" w14:textId="2182EA2F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65EDD40" w14:textId="705AA15C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FED40B4" w14:textId="2BD82404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DEA7324" w14:textId="464FDCB5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0D2E12D" w14:textId="35153186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919A1AC" w14:textId="375C071C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089812B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2A88B0" w14:textId="77777777" w:rsidR="00E16B5D" w:rsidRDefault="00E16B5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F67522A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87F68FC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230490F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5B8C4EE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5D92878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3CA6DA1" w14:textId="4C67D16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343CC0" w:rsidRPr="00A3640D" w14:paraId="57FE909E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6699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B10CF6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F2CA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4461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15369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03E303A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EA31" w14:textId="0C4F3779" w:rsidR="001A4986" w:rsidRPr="00A3640D" w:rsidRDefault="005360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50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3B1A" w14:textId="618AD5C9" w:rsidR="001A4986" w:rsidRPr="00A3640D" w:rsidRDefault="005360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360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ificacion-estrategica-institucion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5B17" w14:textId="7E4D77C1"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A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047F05C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EE2C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2" w:tooltip="Informes de logros y/o seguimiento del Plan estratégico" w:history="1">
              <w:r w:rsidR="001A4986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DE2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8C02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0:planificacion-estrategica-institucional&amp;Itemid=230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FCA5" w14:textId="7CF83420"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0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3A4CCF97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CD069" w14:textId="77777777" w:rsidR="00130EA7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3447EE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B82BA3" w14:textId="08A9C944" w:rsidR="00130EA7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770C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-operativo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6ECC34" w14:textId="5B7BB9BD" w:rsidR="00130EA7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57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</w:t>
            </w:r>
            <w:r w:rsidR="00D5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 junio</w:t>
            </w:r>
            <w:r w:rsidRPr="0057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CC561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7D91930D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3EC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83D3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0D3E" w14:textId="3F415F41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360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memori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E1EA52" w14:textId="765638A0" w:rsidR="00130EA7" w:rsidRPr="00A3640D" w:rsidRDefault="00F16553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D5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junio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416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26DDC80C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495D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6780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76DD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BC33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2BD7E92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2DD5" w14:textId="77777777" w:rsidR="0024261C" w:rsidRDefault="002426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14:paraId="0FFB04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343CC0" w:rsidRPr="00A3640D" w14:paraId="677E31D6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518430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CF3BE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3AE6A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1AED8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BB485C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89E2D3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BE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41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80BC" w14:textId="7156F0FC" w:rsidR="001A4986" w:rsidRPr="00A3640D" w:rsidRDefault="0068168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ublicaciones-oficiales/category/104-boletin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9D96" w14:textId="3ED514B3" w:rsidR="001A4986" w:rsidRPr="00A3640D" w:rsidRDefault="00D500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junio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75E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0231AF85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219E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CBA2A8" w14:textId="77777777"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566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940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1501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6AE1EF58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20DC" w14:textId="77777777" w:rsidR="0024261C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14:paraId="432483D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343CC0" w:rsidRPr="00A3640D" w14:paraId="051A10D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A7FDE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C549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AC72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9F07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7DD6F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09F40590" w14:textId="77777777" w:rsidTr="002E5FF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A728" w14:textId="088BD926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</w:t>
            </w:r>
            <w:r w:rsidR="0048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7E3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4E1B" w14:textId="7567576E" w:rsidR="000B0C5C" w:rsidRPr="00A3640D" w:rsidRDefault="00130EA7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94B15" w14:textId="44AB066D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9F4C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9F4C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66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691C8F80" w14:textId="77777777" w:rsidTr="002E5FF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0980" w14:textId="059BE6CB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</w:t>
            </w:r>
            <w:r w:rsidR="0048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697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C3EF" w14:textId="3DAB8E8C" w:rsidR="000B0C5C" w:rsidRPr="00A3640D" w:rsidRDefault="00130EA7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DD5DED" w14:textId="77056EA5" w:rsidR="000B0C5C" w:rsidRPr="00A3640D" w:rsidRDefault="00130EA7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9F4C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9F4C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61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7EA1208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2334" w14:textId="77777777"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AE5457B" w14:textId="77777777"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8A72D05" w14:textId="77777777" w:rsidR="00C0614A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14:paraId="6076C82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343CC0" w:rsidRPr="00A3640D" w14:paraId="78283DF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C292C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88595E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D4FFB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162AA7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1320CF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9F4CEF" w:rsidRPr="00A3640D" w14:paraId="6C885157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0015" w14:textId="77777777" w:rsidR="009F4CEF" w:rsidRDefault="009F4CEF" w:rsidP="009F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14:paraId="1812FDAC" w14:textId="77777777" w:rsidR="009F4CEF" w:rsidRPr="00A3640D" w:rsidRDefault="009F4CEF" w:rsidP="009F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735F" w14:textId="77777777" w:rsidR="009F4CEF" w:rsidRPr="00A3640D" w:rsidRDefault="009F4CEF" w:rsidP="009F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CCB7" w14:textId="77777777" w:rsidR="009F4CEF" w:rsidRPr="00A3640D" w:rsidRDefault="009F4CEF" w:rsidP="009F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Pr="0073343C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27415" w14:textId="564CD6F3" w:rsidR="009F4CEF" w:rsidRDefault="009F4CEF" w:rsidP="009F4CEF">
            <w:r w:rsidRPr="00BE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6D0" w14:textId="77777777" w:rsidR="009F4CEF" w:rsidRPr="00A3640D" w:rsidRDefault="009F4CEF" w:rsidP="009F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9F4CEF" w:rsidRPr="00A3640D" w14:paraId="76835F7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7742" w14:textId="77777777" w:rsidR="009F4CEF" w:rsidRPr="00A3640D" w:rsidRDefault="009F4CEF" w:rsidP="009F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F42C" w14:textId="77777777" w:rsidR="009F4CEF" w:rsidRPr="00A3640D" w:rsidRDefault="009F4CEF" w:rsidP="009F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039E" w14:textId="77777777" w:rsidR="009F4CEF" w:rsidRPr="00A3640D" w:rsidRDefault="009F4CEF" w:rsidP="009F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614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servicios-al-public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790C1" w14:textId="722A6D06" w:rsidR="009F4CEF" w:rsidRDefault="009F4CEF" w:rsidP="009F4CEF">
            <w:r w:rsidRPr="00BE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31D" w14:textId="77777777" w:rsidR="009F4CEF" w:rsidRPr="00A3640D" w:rsidRDefault="009F4CEF" w:rsidP="009F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0B0F0B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F0D0D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04474C7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D40D3F4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B10136D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C629FE" w14:textId="77777777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5FB0D3F" w14:textId="77777777" w:rsidR="00B57231" w:rsidRDefault="00B5723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89031D5" w14:textId="77777777" w:rsidR="00B57231" w:rsidRDefault="00B5723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745D69B" w14:textId="77777777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81A9C56" w14:textId="77777777" w:rsidR="004F71ED" w:rsidRDefault="004F71E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D46D046" w14:textId="37BB50E1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ÓN: ACCESO AL PORTAL DE 3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343CC0" w:rsidRPr="00A3640D" w14:paraId="6A53589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0F437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79B314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BE2D0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D11DA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6C28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30F2911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17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49EC" w14:textId="77777777" w:rsidR="001A4986" w:rsidRPr="00A3640D" w:rsidRDefault="00F638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CBB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B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0B8B0B38" w14:textId="77777777" w:rsidTr="00A9478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47552" w14:textId="77777777"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14:paraId="7A05A872" w14:textId="77777777" w:rsidR="0027737F" w:rsidRPr="0027737F" w:rsidRDefault="0027737F" w:rsidP="0027737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C1F91" w14:textId="77777777"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3FF3C4C8" w14:textId="77777777" w:rsidR="0027737F" w:rsidRPr="0027737F" w:rsidRDefault="0027737F" w:rsidP="0027737F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114F6" w14:textId="5C8D7E97" w:rsidR="0027737F" w:rsidRDefault="006E083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E083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acceso-al-311/estadisticas-linea-3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DCED9" w14:textId="3B706A1B" w:rsidR="0027737F" w:rsidRPr="00A3640D" w:rsidRDefault="00357EE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</w:t>
            </w:r>
            <w:r w:rsidR="006E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 </w:t>
            </w:r>
            <w:r w:rsidR="009F4C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-junio</w:t>
            </w:r>
            <w:r w:rsidR="006E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6E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3E7D" w14:textId="77777777"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63748B1C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139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AD8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B88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24E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40E2B1B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AA69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CLARACIO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</w:p>
          <w:p w14:paraId="52DB449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27737F" w:rsidRPr="00A3640D" w14:paraId="3F3C15DD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C88C0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B1AF0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E93A2D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0DBC88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AA8F7E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30FD419C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A64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1B8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3E8" w14:textId="77777777" w:rsidR="0027737F" w:rsidRPr="00A3640D" w:rsidRDefault="00F638E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6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1CB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6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70E25" w:rsidRPr="00A3640D" w14:paraId="556FF1F3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F757" w14:textId="4E519BCF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Isidro de la Cruz Martin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A8A2" w14:textId="2527BB03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B7F" w14:textId="7B6171A7" w:rsidR="00170E25" w:rsidRDefault="00170E25" w:rsidP="0027737F">
            <w:pPr>
              <w:spacing w:after="0" w:line="240" w:lineRule="auto"/>
              <w:jc w:val="both"/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5F83" w14:textId="2C23C55E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 de febrer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FF67" w14:textId="7AFA09C0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7F58C14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D63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B07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71A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559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24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3793681C" w14:textId="77777777" w:rsidTr="007939F7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98C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0F5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5366" w14:textId="77777777" w:rsidR="0027737F" w:rsidRPr="00A3640D" w:rsidRDefault="00F638E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7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707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56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104C64E5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CCC8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575CE4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377476C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14:paraId="61FBB49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 PRESUPUESTO</w:t>
            </w:r>
          </w:p>
        </w:tc>
      </w:tr>
      <w:tr w:rsidR="0027737F" w:rsidRPr="00A3640D" w14:paraId="08D2BC4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DC75C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3CA2C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53EC03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6179E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8DED3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07C11" w:rsidRPr="00A3640D" w14:paraId="42F74C33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294A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B248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490D" w14:textId="138D201B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049D8" w14:textId="11419483" w:rsidR="00007C11" w:rsidRDefault="00007C11" w:rsidP="00007C11">
            <w:r w:rsidRPr="004241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04E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07C11" w:rsidRPr="00A3640D" w14:paraId="404801F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A156" w14:textId="50E703C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ción indicativa anu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0FAB" w14:textId="1F8D7BD9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601280" w14:textId="12ED9515" w:rsidR="00007C11" w:rsidRPr="00681687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B28A3F" w14:textId="24F11591" w:rsidR="00007C11" w:rsidRPr="00AE222D" w:rsidRDefault="00007C11" w:rsidP="00007C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4241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33E" w14:textId="3294FED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07C11" w:rsidRPr="00A3640D" w14:paraId="02D4DA8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E88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12E41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BF4" w14:textId="0B76B44A" w:rsidR="00007C11" w:rsidRPr="00765BF4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6AF67" w14:textId="3D1A6CAD" w:rsidR="00007C11" w:rsidRDefault="00007C11" w:rsidP="00007C11">
            <w:r w:rsidRPr="004241C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B49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19B91E7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36F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FF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6F0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6FF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5C2AAE24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1AB8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RECURSOS </w:t>
            </w:r>
          </w:p>
          <w:p w14:paraId="71C2E07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HUMANOS</w:t>
            </w:r>
          </w:p>
        </w:tc>
      </w:tr>
      <w:tr w:rsidR="0027737F" w:rsidRPr="00A3640D" w14:paraId="51078EE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C6784C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A5E91A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05895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47346E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5747D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07C11" w:rsidRPr="00A3640D" w14:paraId="1386C474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0676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A39A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1068" w14:textId="2ED35501" w:rsidR="00007C11" w:rsidRPr="002C57D2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  <w:t>https://www.tesoreria.gob.do/transparencia/index.php/recursos-humanos/nomina-de-emple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827DE" w14:textId="153D52AC" w:rsidR="00007C11" w:rsidRDefault="00007C11" w:rsidP="00007C11">
            <w:r w:rsidRPr="002C3E3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16F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07C11" w:rsidRPr="00A3640D" w14:paraId="131BD551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414D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F26C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1610" w14:textId="3432A798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jubilacion-y-pension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AC5554" w14:textId="4DB472D7" w:rsidR="00007C11" w:rsidRDefault="00007C11" w:rsidP="00007C11">
            <w:r w:rsidRPr="002C3E3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88D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672CC77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51D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FDD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1A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map.gob.do/Concursa</w:t>
            </w: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314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8F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73E3C9B4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34F72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262D21BB" w14:textId="77777777" w:rsidR="002C57D2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6FD5F88B" w14:textId="77777777" w:rsidR="002C57D2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4AE78203" w14:textId="77777777" w:rsidR="002C57D2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3BEDE33F" w14:textId="2E739338" w:rsidR="002C57D2" w:rsidRPr="00A3640D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C3C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6AC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24F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352B885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0484" w14:textId="77777777" w:rsidR="000611AF" w:rsidRDefault="000611A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08BFF4D4" w14:textId="77777777" w:rsidR="00A303A1" w:rsidRDefault="00A303A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720175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27737F" w:rsidRPr="00A3640D" w14:paraId="4A26A9E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21B675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0589C1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268371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316D51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FA65F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1226D6B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798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419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 w:rsidR="000B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6E75" w14:textId="3AAD8413" w:rsidR="0027737F" w:rsidRPr="00A3640D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beneficiari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83A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EF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5CF66F21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144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D3E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960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C4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549CCC85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2283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 CONTRATACIONES / LISTADO DE PROVEEDORES DEL ESTADO</w:t>
            </w:r>
          </w:p>
        </w:tc>
      </w:tr>
      <w:tr w:rsidR="0027737F" w:rsidRPr="00A3640D" w14:paraId="58FDD31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5EF9B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C9F7EF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D658C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192AC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78AF59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0CF1C08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FCA3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C68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875B" w14:textId="77777777" w:rsidR="0027737F" w:rsidRPr="00A3640D" w:rsidRDefault="00F638E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852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0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31C15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FB9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AAD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0166" w14:textId="77777777" w:rsidR="0027737F" w:rsidRPr="00A3640D" w:rsidRDefault="00F638E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7F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F1E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3A71A0C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9244" w14:textId="77777777" w:rsidR="00346991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AD5E6D5" w14:textId="77777777" w:rsidR="00346991" w:rsidRPr="00A3640D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790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B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1EA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21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2BFA672B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1B9A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14:paraId="5AFCB6B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ONTRATACIONES </w:t>
            </w:r>
          </w:p>
        </w:tc>
      </w:tr>
      <w:tr w:rsidR="0027737F" w:rsidRPr="00A3640D" w14:paraId="2477FA2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054AA8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1F931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55B28E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3D2BA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6C0FB5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7E4E32D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13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285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5AC7" w14:textId="77777777" w:rsidR="0027737F" w:rsidRPr="00A3640D" w:rsidRDefault="00F638E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web/guest/como-inscribirs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7CB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B5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734EEF6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DF0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2506" w14:textId="079DF6C3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86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3F55" w14:textId="741AAC6C" w:rsidR="0027737F" w:rsidRPr="00A3640D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plan-anual-de-compras/category/2055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65C9" w14:textId="00B5D996" w:rsidR="0027737F" w:rsidRPr="00A3640D" w:rsidRDefault="000B0C5C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BE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07C11" w:rsidRPr="00A3640D" w14:paraId="1DDD79A9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642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EDE9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FEFB" w14:textId="7778A2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995E9" w14:textId="45DF8A1B" w:rsidR="00007C11" w:rsidRDefault="00007C11" w:rsidP="00007C11">
            <w:r w:rsidRPr="00F9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45D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07C11" w:rsidRPr="00A3640D" w14:paraId="43C122B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12DF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E3FB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EE66" w14:textId="1FB4A6DC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restringid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98D34" w14:textId="4FC0050D" w:rsidR="00007C11" w:rsidRDefault="00007C11" w:rsidP="00007C11">
            <w:r w:rsidRPr="00F9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F0A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07C11" w:rsidRPr="00A3640D" w14:paraId="44261BFC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4070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0718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E79B" w14:textId="28D265A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sorteo-de-obr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0EE83" w14:textId="3EE9075B" w:rsidR="00007C11" w:rsidRDefault="00007C11" w:rsidP="00007C11">
            <w:r w:rsidRPr="00F9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330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07C11" w:rsidRPr="00A3640D" w14:paraId="4F7CE414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5A55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22CE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0DF4" w14:textId="04B1404E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aracion-de-preci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A30AC" w14:textId="08554B61" w:rsidR="00007C11" w:rsidRDefault="00007C11" w:rsidP="00007C11">
            <w:r w:rsidRPr="00F9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0AC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07C11" w:rsidRPr="00A3640D" w14:paraId="1766C596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A994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08D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1407" w14:textId="0B01C626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ras-menor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609DF" w14:textId="788AFECB" w:rsidR="00007C11" w:rsidRDefault="00007C11" w:rsidP="00007C11">
            <w:r w:rsidRPr="00F9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266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07C11" w:rsidRPr="00A3640D" w14:paraId="2E896D98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6D6B8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38C4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6B4EE" w14:textId="10901D6E" w:rsidR="00007C11" w:rsidRPr="00A971F9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relacion-de-compras-por-debajo-del-umbr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D806E0" w14:textId="30DF64AF" w:rsidR="00007C11" w:rsidRDefault="00007C11" w:rsidP="00007C11">
            <w:r w:rsidRPr="00F9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6EF5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07C11" w:rsidRPr="00A3640D" w14:paraId="1CB7BF4A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29B9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7F51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097D" w14:textId="46C9FAFB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estado-de-cuenta-de-suplidor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20C9B1" w14:textId="2A26E40A" w:rsidR="00007C11" w:rsidRDefault="00007C11" w:rsidP="00007C11">
            <w:r w:rsidRPr="00F9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781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07C11" w:rsidRPr="00A3640D" w14:paraId="33E7A55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420A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5067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3FEE" w14:textId="42A46EB3" w:rsidR="00007C11" w:rsidRPr="007D058B" w:rsidRDefault="00007C11" w:rsidP="00007C11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2C57D2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subastas-invers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B2765C" w14:textId="7920C6E1" w:rsidR="00007C11" w:rsidRDefault="00007C11" w:rsidP="00007C11">
            <w:r w:rsidRPr="00F9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CA6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07C11" w:rsidRPr="00A3640D" w14:paraId="7E1C2136" w14:textId="77777777" w:rsidTr="00951B2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60DC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icro, pequeñas y medianas empres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B8BB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2AB7C" w14:textId="4500CF56" w:rsidR="00007C11" w:rsidRDefault="00007C11" w:rsidP="00007C11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3F71A5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micro-pequenas-y-medianas-empresa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798DD0" w14:textId="700F0DF3" w:rsidR="00007C11" w:rsidRDefault="00007C11" w:rsidP="00007C11">
            <w:r w:rsidRPr="00F95A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2F44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63F04D8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8D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A2B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A11F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FD4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410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0B0C5C" w:rsidRPr="00A3640D" w14:paraId="0E426BCB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174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 xml:space="preserve">OPCIÓN: PROYECTOS Y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0B0C5C" w:rsidRPr="00A3640D" w14:paraId="77A1166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2E128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899F5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B2550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173A1A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0DC73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5519A8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0DF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A9C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0FAE" w14:textId="77777777" w:rsidR="000B0C5C" w:rsidRPr="00A3640D" w:rsidRDefault="00F638EB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536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A4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77B470C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519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C6F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41D9" w14:textId="77777777" w:rsidR="000B0C5C" w:rsidRPr="00A3640D" w:rsidRDefault="00F638EB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2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1F6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97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1436A8E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F6A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453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CD7C" w14:textId="13C15E0E" w:rsidR="000B0C5C" w:rsidRPr="00A3640D" w:rsidRDefault="00F638EB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  <w:r w:rsidR="00160B9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 xml:space="preserve">   </w:t>
            </w:r>
            <w:r w:rsidR="00F7762B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 xml:space="preserve"> 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CF9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20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08056B3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75A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F89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3EF4" w14:textId="77777777" w:rsidR="000B0C5C" w:rsidRPr="00A3640D" w:rsidRDefault="00F638EB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4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FF0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74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12254DC6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D8F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E1A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BBC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A1A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0B0C5C" w:rsidRPr="00A3640D" w14:paraId="5781D48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ED5D" w14:textId="77777777" w:rsidR="00BF0332" w:rsidRDefault="00BF0332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36F14E9" w14:textId="281C11C8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0B0C5C" w:rsidRPr="00A3640D" w14:paraId="67AA885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AC4485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7181C0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2F7298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001D3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26DC1A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1343785F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802B" w14:textId="77777777" w:rsidR="000B0C5C" w:rsidRPr="00EA1306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A4F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DC203" w14:textId="77777777" w:rsidR="000B0C5C" w:rsidRPr="00B90A0F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939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8CEB9" w14:textId="2CAB3C32" w:rsidR="000B0C5C" w:rsidRDefault="006E083A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</w:t>
            </w:r>
            <w:r w:rsidR="009B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CA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07C11" w:rsidRPr="00A3640D" w14:paraId="68A278BC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A357" w14:textId="77777777" w:rsidR="00007C11" w:rsidRDefault="00007C11" w:rsidP="00007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14:paraId="6F1FF760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159C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E5B4" w14:textId="75C628E1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35-balance-gener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FF0AD" w14:textId="42325BF5" w:rsidR="00007C11" w:rsidRDefault="00007C11" w:rsidP="00007C11">
            <w:r w:rsidRPr="002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EDC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007C11" w:rsidRPr="00A3640D" w14:paraId="7E84F566" w14:textId="77777777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A3D5" w14:textId="77777777" w:rsidR="00007C11" w:rsidRPr="002F3902" w:rsidRDefault="00007C11" w:rsidP="00007C11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2DFEC8F" w14:textId="77777777" w:rsidR="00007C11" w:rsidRDefault="00007C11" w:rsidP="00007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FD0B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279B1" w14:textId="77777777" w:rsidR="00007C11" w:rsidRPr="00B90A0F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01-informe-mensual-de-cuentas-por-pagar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736E51" w14:textId="62AE99FE" w:rsidR="00007C11" w:rsidRDefault="00007C11" w:rsidP="00007C11">
            <w:r w:rsidRPr="002B348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C4C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346AFFCA" w14:textId="77777777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496F" w14:textId="77777777" w:rsidR="000B0C5C" w:rsidRPr="00ED166A" w:rsidRDefault="000B0C5C" w:rsidP="000B0C5C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F91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807E5" w14:textId="77777777" w:rsidR="000B0C5C" w:rsidRPr="00ED166A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C6FF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699-informe-corte-semestral-basado-en-sistema-de-analisis-de-cumplimiento-de-las-normas-contables-sisanoc-de-digecog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3CCCF" w14:textId="0C7B1DF4" w:rsidR="009B49DA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9B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 </w:t>
            </w:r>
            <w:r w:rsidR="009B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FB5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7F4F8EEA" w14:textId="77777777" w:rsidTr="00110AA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B14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339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A556" w14:textId="55C6162E" w:rsidR="000B0C5C" w:rsidRPr="00A3640D" w:rsidRDefault="003F71A5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de-auditori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8C0E3" w14:textId="6B84690C" w:rsidR="000B0C5C" w:rsidRPr="00A3640D" w:rsidRDefault="00007C11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junio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CD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19BCF5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ACE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0A8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03D4" w14:textId="5D59BE74" w:rsidR="000B0C5C" w:rsidRPr="00A3640D" w:rsidRDefault="00007C11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007C1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activos-fijos/category/2199-relacion-activos-fijos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CC1B" w14:textId="1ABAD0F4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juni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E2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7C10C7F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F55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3A50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0FE6E1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14:paraId="4919269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0662" w14:textId="52D5755A" w:rsidR="000B0C5C" w:rsidRPr="00A3640D" w:rsidRDefault="009B49DA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B49D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2127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F966" w14:textId="0830513A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497F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</w:t>
            </w:r>
            <w:r w:rsidR="00497F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 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3A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5DCBDA2C" w14:textId="77777777" w:rsidTr="00460F9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E9BE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F74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ABFF" w14:textId="0C1127C8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gresos-y-egres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F0345" w14:textId="129F9230" w:rsidR="003F71A5" w:rsidRPr="00A3640D" w:rsidRDefault="00007C11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junio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94C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07BEF4F4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8A20" w14:textId="6F9DFCA9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7A0C45D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A75347C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B968645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ABEDAA9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6DE5ADC" w14:textId="77777777" w:rsidR="00B57231" w:rsidRDefault="00B57231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20B1457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9B1F705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8A14C1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E66A3D7" w14:textId="77777777" w:rsidR="00F97C6F" w:rsidRDefault="00F97C6F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9FE0061" w14:textId="77777777" w:rsidR="00F97C6F" w:rsidRDefault="00F97C6F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A154A6F" w14:textId="77777777" w:rsidR="00B57231" w:rsidRDefault="00B57231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ADB329" w14:textId="2B507E98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0B0C5C" w:rsidRPr="00A3640D" w14:paraId="3AA73502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C7EBF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B331F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910AD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5A2E8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B7C90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58A480A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5B0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stadística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ECF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D6F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199-recursos-centralizados-en-la-cuenta-unica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37B8" w14:textId="23D0AC90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43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07C11" w:rsidRPr="00A3640D" w14:paraId="6305ED71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3C18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2BC1" w14:textId="77777777" w:rsidR="00007C11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D94616" w14:textId="77777777" w:rsidR="00007C11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  <w:p w14:paraId="63626B98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897F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45-nomina-empleados-fijos-y-contrat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5C0D3" w14:textId="20B66CC9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C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49E0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07C11" w:rsidRPr="00A3640D" w14:paraId="0127764B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E46F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rit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751A" w14:textId="77777777" w:rsidR="00007C11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34D2D" w14:textId="77777777" w:rsidR="00007C11" w:rsidRPr="00AA4180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B33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092-recaudaciones-sirite-sistema-de-recaudacion-de-ingresos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46BF3" w14:textId="465DC979" w:rsidR="00007C11" w:rsidRPr="009E3663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C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063" w14:textId="77777777" w:rsidR="00007C11" w:rsidRPr="00A3640D" w:rsidRDefault="00007C11" w:rsidP="0000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13B9EC57" w14:textId="77777777" w:rsidTr="00097551">
        <w:trPr>
          <w:gridBefore w:val="2"/>
          <w:gridAfter w:val="2"/>
          <w:wBefore w:w="10092" w:type="dxa"/>
          <w:wAfter w:w="5046" w:type="dxa"/>
          <w:trHeight w:val="737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C3EE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7382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F71A5" w:rsidRPr="00A3640D" w14:paraId="1A26A6D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C7C3A" w14:textId="77777777" w:rsidR="003F71A5" w:rsidRPr="00363C19" w:rsidRDefault="003F71A5" w:rsidP="003F7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3F71A5" w:rsidRPr="00A3640D" w14:paraId="0F85F5E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7DC7EC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0F82987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5DF158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00738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5C71C8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F71A5" w:rsidRPr="00A3640D" w14:paraId="07B479E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562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77E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7DB5" w14:textId="7E9DBDC1" w:rsidR="003F71A5" w:rsidRPr="00A3640D" w:rsidRDefault="00363F3D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63F3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te-de-integridad-gubernamental-y-cumplimiento-normativ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69B5" w14:textId="60502F99" w:rsidR="003F71A5" w:rsidRPr="00A3640D" w:rsidRDefault="00363F3D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4</w:t>
            </w:r>
            <w:r w:rsidR="003F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 w:rsidR="003F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69B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19060CF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8BB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4ABD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000A" w14:textId="77777777" w:rsidR="003F71A5" w:rsidRPr="00604683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83E9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4F22" w14:textId="77777777" w:rsidR="003F71A5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9A7B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63F3D" w:rsidRPr="00A3640D" w14:paraId="0B514193" w14:textId="77777777" w:rsidTr="00E83E9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46FC" w14:textId="77777777" w:rsidR="00363F3D" w:rsidRPr="00A3640D" w:rsidRDefault="00363F3D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F08F" w14:textId="77777777" w:rsidR="00363F3D" w:rsidRPr="00A3640D" w:rsidRDefault="00363F3D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94EF" w14:textId="77777777" w:rsidR="00363F3D" w:rsidRPr="00A3640D" w:rsidRDefault="00363F3D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B33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/plan-de-trabajo-de-cep-informes-de-logros-y-seguimientos-del-plan-de-cep/category/181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7FBE" w14:textId="3478A02E" w:rsidR="00363F3D" w:rsidRPr="00A3640D" w:rsidRDefault="00363F3D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C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3F1" w14:textId="77777777" w:rsidR="00363F3D" w:rsidRPr="00A3640D" w:rsidRDefault="00363F3D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51D2A459" w14:textId="77777777" w:rsidTr="00266E25">
        <w:trPr>
          <w:trHeight w:val="2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D62F8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914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3E15B" w14:textId="77777777" w:rsidR="003F71A5" w:rsidRPr="00604683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9191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F6DF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</w:tbl>
    <w:p w14:paraId="18F7D449" w14:textId="77777777"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14:paraId="69A1CC0D" w14:textId="77777777" w:rsidTr="0034699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8FBE" w14:textId="77777777" w:rsidR="004F71ED" w:rsidRDefault="004F71ED" w:rsidP="00040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28FDEA" w14:textId="0041700F"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14:paraId="775C4893" w14:textId="77777777" w:rsidTr="000F73B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F1E0AF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9712A0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B251D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F9F35B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AF9AC86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63F3D" w:rsidRPr="00A3640D" w14:paraId="786750A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1C93" w14:textId="77777777" w:rsidR="00363F3D" w:rsidRPr="00A3640D" w:rsidRDefault="00363F3D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FFE8" w14:textId="77777777" w:rsidR="00363F3D" w:rsidRDefault="00363F3D" w:rsidP="00363F3D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2C38" w14:textId="6F4506F9" w:rsidR="00363F3D" w:rsidRPr="00A3640D" w:rsidRDefault="00363F3D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procesos-de-consultas-abiert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C1805" w14:textId="71E835FB" w:rsidR="00363F3D" w:rsidRDefault="00363F3D" w:rsidP="00363F3D">
            <w:r w:rsidRPr="00270B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9B8" w14:textId="77777777" w:rsidR="00363F3D" w:rsidRPr="00A3640D" w:rsidRDefault="00363F3D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63F3D" w:rsidRPr="00A3640D" w14:paraId="54CF8460" w14:textId="77777777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4586" w14:textId="77777777" w:rsidR="00363F3D" w:rsidRPr="00A3640D" w:rsidRDefault="00363F3D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0E417" w14:textId="77777777" w:rsidR="00363F3D" w:rsidRDefault="00363F3D" w:rsidP="00363F3D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B5253" w14:textId="77777777" w:rsidR="00363F3D" w:rsidRPr="00604683" w:rsidRDefault="00363F3D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relacion-de-consulta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01F950" w14:textId="6A0884A8" w:rsidR="00363F3D" w:rsidRDefault="00363F3D" w:rsidP="00363F3D">
            <w:r w:rsidRPr="00270B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6FD" w14:textId="77777777" w:rsidR="00363F3D" w:rsidRPr="00A3640D" w:rsidRDefault="00363F3D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3816471E" w14:textId="77777777" w:rsidR="00040241" w:rsidRPr="00A3640D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9B3277C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 wp14:anchorId="00DA0C71" wp14:editId="481BE979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94DD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Oleidy Encarnación</w:t>
      </w:r>
    </w:p>
    <w:p w14:paraId="59A1D3CD" w14:textId="77777777" w:rsidR="00FB3308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Encargado de la oficina de libre acceso a la información</w:t>
      </w:r>
    </w:p>
    <w:p w14:paraId="30474082" w14:textId="77777777"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TESORERíA NACIONAL</w:t>
      </w:r>
    </w:p>
    <w:p w14:paraId="38827752" w14:textId="2200098B" w:rsidR="001A4986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lastRenderedPageBreak/>
        <w:t xml:space="preserve">TEL: 809 682 </w:t>
      </w:r>
      <w:r w:rsidR="003F71A5"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>3033 Ext.</w:t>
      </w: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 xml:space="preserve"> 2303</w:t>
      </w:r>
      <w:r w:rsidRPr="00A3640D">
        <w:rPr>
          <w:color w:val="EE2A24"/>
          <w:spacing w:val="15"/>
          <w:sz w:val="32"/>
          <w:szCs w:val="32"/>
          <w:lang w:val="es-DO" w:eastAsia="es-DO"/>
        </w:rPr>
        <w:t xml:space="preserve">  </w:t>
      </w:r>
      <w:hyperlink r:id="rId87" w:history="1">
        <w:r w:rsidRPr="00A3640D">
          <w:rPr>
            <w:rStyle w:val="Hipervnculo"/>
            <w:b/>
            <w:bCs/>
            <w:caps/>
            <w:color w:val="EE2A24"/>
            <w:spacing w:val="30"/>
            <w:sz w:val="32"/>
            <w:szCs w:val="32"/>
            <w:lang w:val="es-DO" w:eastAsia="es-DO"/>
          </w:rPr>
          <w:t>TESORERIA.GOB.DO</w:t>
        </w:r>
      </w:hyperlink>
    </w:p>
    <w:sectPr w:rsidR="001A4986" w:rsidRPr="00A3640D" w:rsidSect="00097551">
      <w:headerReference w:type="default" r:id="rId88"/>
      <w:footerReference w:type="default" r:id="rId89"/>
      <w:headerReference w:type="first" r:id="rId90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D7C5" w14:textId="77777777" w:rsidR="00D23D65" w:rsidRDefault="00D23D65" w:rsidP="00D45A2C">
      <w:pPr>
        <w:spacing w:after="0" w:line="240" w:lineRule="auto"/>
      </w:pPr>
      <w:r>
        <w:separator/>
      </w:r>
    </w:p>
  </w:endnote>
  <w:endnote w:type="continuationSeparator" w:id="0">
    <w:p w14:paraId="7D335B43" w14:textId="77777777" w:rsidR="00D23D65" w:rsidRDefault="00D23D65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A814" w14:textId="77777777" w:rsidR="00951B2A" w:rsidRDefault="00951B2A">
    <w:pPr>
      <w:pStyle w:val="Piedepgina"/>
    </w:pPr>
  </w:p>
  <w:p w14:paraId="3B18F543" w14:textId="77777777" w:rsidR="00951B2A" w:rsidRDefault="00951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2564" w14:textId="77777777" w:rsidR="00D23D65" w:rsidRDefault="00D23D65" w:rsidP="00D45A2C">
      <w:pPr>
        <w:spacing w:after="0" w:line="240" w:lineRule="auto"/>
      </w:pPr>
      <w:r>
        <w:separator/>
      </w:r>
    </w:p>
  </w:footnote>
  <w:footnote w:type="continuationSeparator" w:id="0">
    <w:p w14:paraId="2FD676E7" w14:textId="77777777" w:rsidR="00D23D65" w:rsidRDefault="00D23D65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6C64" w14:textId="77777777" w:rsidR="00951B2A" w:rsidRDefault="00951B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7855CB4" wp14:editId="62424752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92678" w14:textId="77777777" w:rsidR="00951B2A" w:rsidRDefault="00951B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7EA9" w14:textId="77777777" w:rsidR="00951B2A" w:rsidRDefault="00951B2A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23B6FE24" wp14:editId="3E406D64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6"/>
    <w:rsid w:val="00007C11"/>
    <w:rsid w:val="00033D78"/>
    <w:rsid w:val="00040241"/>
    <w:rsid w:val="00044D7D"/>
    <w:rsid w:val="0005051B"/>
    <w:rsid w:val="00051AE1"/>
    <w:rsid w:val="00056CAB"/>
    <w:rsid w:val="000611AF"/>
    <w:rsid w:val="0008058C"/>
    <w:rsid w:val="0008386F"/>
    <w:rsid w:val="00097551"/>
    <w:rsid w:val="000B0C5C"/>
    <w:rsid w:val="000B19CB"/>
    <w:rsid w:val="000B4A0D"/>
    <w:rsid w:val="000C7E49"/>
    <w:rsid w:val="000F73BB"/>
    <w:rsid w:val="0010113A"/>
    <w:rsid w:val="00101F3F"/>
    <w:rsid w:val="00104504"/>
    <w:rsid w:val="00107117"/>
    <w:rsid w:val="00125AA3"/>
    <w:rsid w:val="00130EA7"/>
    <w:rsid w:val="00153409"/>
    <w:rsid w:val="00160B9A"/>
    <w:rsid w:val="001620DD"/>
    <w:rsid w:val="00166AD8"/>
    <w:rsid w:val="00170E25"/>
    <w:rsid w:val="001731CC"/>
    <w:rsid w:val="00187A17"/>
    <w:rsid w:val="00196090"/>
    <w:rsid w:val="001A30CA"/>
    <w:rsid w:val="001A4986"/>
    <w:rsid w:val="001C52F0"/>
    <w:rsid w:val="001D4CAC"/>
    <w:rsid w:val="001E5D12"/>
    <w:rsid w:val="001E76A9"/>
    <w:rsid w:val="001F2BD1"/>
    <w:rsid w:val="00212A09"/>
    <w:rsid w:val="002142E1"/>
    <w:rsid w:val="00215A2A"/>
    <w:rsid w:val="00223F7F"/>
    <w:rsid w:val="0024261C"/>
    <w:rsid w:val="002463D7"/>
    <w:rsid w:val="002536E3"/>
    <w:rsid w:val="00266E25"/>
    <w:rsid w:val="00272CDE"/>
    <w:rsid w:val="002770C7"/>
    <w:rsid w:val="0027737F"/>
    <w:rsid w:val="00282D03"/>
    <w:rsid w:val="00285871"/>
    <w:rsid w:val="002A4C30"/>
    <w:rsid w:val="002B4118"/>
    <w:rsid w:val="002C57D2"/>
    <w:rsid w:val="002F3902"/>
    <w:rsid w:val="003077C1"/>
    <w:rsid w:val="003147DF"/>
    <w:rsid w:val="003406B6"/>
    <w:rsid w:val="003422D9"/>
    <w:rsid w:val="00343CC0"/>
    <w:rsid w:val="00346991"/>
    <w:rsid w:val="003476CB"/>
    <w:rsid w:val="00357EE2"/>
    <w:rsid w:val="00363C19"/>
    <w:rsid w:val="00363F3D"/>
    <w:rsid w:val="0037247A"/>
    <w:rsid w:val="00392328"/>
    <w:rsid w:val="00396BF7"/>
    <w:rsid w:val="003A2691"/>
    <w:rsid w:val="003A425D"/>
    <w:rsid w:val="003A43D6"/>
    <w:rsid w:val="003A6E84"/>
    <w:rsid w:val="003B472A"/>
    <w:rsid w:val="003B7AE2"/>
    <w:rsid w:val="003C2E53"/>
    <w:rsid w:val="003D4CB8"/>
    <w:rsid w:val="003D6F83"/>
    <w:rsid w:val="003E1EC2"/>
    <w:rsid w:val="003F71A5"/>
    <w:rsid w:val="00405DEF"/>
    <w:rsid w:val="00410A63"/>
    <w:rsid w:val="0041761D"/>
    <w:rsid w:val="0044088D"/>
    <w:rsid w:val="004452A2"/>
    <w:rsid w:val="0044755C"/>
    <w:rsid w:val="00454926"/>
    <w:rsid w:val="00455FA8"/>
    <w:rsid w:val="00471D90"/>
    <w:rsid w:val="004826A9"/>
    <w:rsid w:val="004854A7"/>
    <w:rsid w:val="00497FEF"/>
    <w:rsid w:val="004D73EB"/>
    <w:rsid w:val="004E0773"/>
    <w:rsid w:val="004F71ED"/>
    <w:rsid w:val="005102C3"/>
    <w:rsid w:val="005130BA"/>
    <w:rsid w:val="005360F7"/>
    <w:rsid w:val="00554008"/>
    <w:rsid w:val="0057254E"/>
    <w:rsid w:val="00575B2F"/>
    <w:rsid w:val="005861CF"/>
    <w:rsid w:val="00592D42"/>
    <w:rsid w:val="0059624F"/>
    <w:rsid w:val="00597421"/>
    <w:rsid w:val="00604683"/>
    <w:rsid w:val="0061649B"/>
    <w:rsid w:val="00621ABA"/>
    <w:rsid w:val="00625126"/>
    <w:rsid w:val="00640725"/>
    <w:rsid w:val="006456C3"/>
    <w:rsid w:val="006523C4"/>
    <w:rsid w:val="00666F1F"/>
    <w:rsid w:val="00667385"/>
    <w:rsid w:val="006812EF"/>
    <w:rsid w:val="00681687"/>
    <w:rsid w:val="006E083A"/>
    <w:rsid w:val="006E77D4"/>
    <w:rsid w:val="006F0E04"/>
    <w:rsid w:val="006F14CE"/>
    <w:rsid w:val="006F2A1B"/>
    <w:rsid w:val="006F59BB"/>
    <w:rsid w:val="00702F36"/>
    <w:rsid w:val="00765BF4"/>
    <w:rsid w:val="00782D84"/>
    <w:rsid w:val="00783E6A"/>
    <w:rsid w:val="007939F7"/>
    <w:rsid w:val="007A7E06"/>
    <w:rsid w:val="007B2C6D"/>
    <w:rsid w:val="007C4098"/>
    <w:rsid w:val="007D01CE"/>
    <w:rsid w:val="007D058B"/>
    <w:rsid w:val="007E06CD"/>
    <w:rsid w:val="00817AF0"/>
    <w:rsid w:val="00821AB5"/>
    <w:rsid w:val="008326FD"/>
    <w:rsid w:val="00835A51"/>
    <w:rsid w:val="008402F0"/>
    <w:rsid w:val="00841C87"/>
    <w:rsid w:val="008425F4"/>
    <w:rsid w:val="0085170D"/>
    <w:rsid w:val="00862FE8"/>
    <w:rsid w:val="00875F70"/>
    <w:rsid w:val="0088369D"/>
    <w:rsid w:val="00890BE2"/>
    <w:rsid w:val="008913E2"/>
    <w:rsid w:val="008E447A"/>
    <w:rsid w:val="008E5216"/>
    <w:rsid w:val="008F26DB"/>
    <w:rsid w:val="008F5C2C"/>
    <w:rsid w:val="00902B6D"/>
    <w:rsid w:val="00903D6E"/>
    <w:rsid w:val="00907A42"/>
    <w:rsid w:val="0094413D"/>
    <w:rsid w:val="00951B2A"/>
    <w:rsid w:val="00952B9D"/>
    <w:rsid w:val="00992577"/>
    <w:rsid w:val="009A3582"/>
    <w:rsid w:val="009A3B43"/>
    <w:rsid w:val="009B49DA"/>
    <w:rsid w:val="009C777E"/>
    <w:rsid w:val="009D2C58"/>
    <w:rsid w:val="009D698F"/>
    <w:rsid w:val="009D6F99"/>
    <w:rsid w:val="009D7485"/>
    <w:rsid w:val="009E52C6"/>
    <w:rsid w:val="009F4005"/>
    <w:rsid w:val="009F4CEF"/>
    <w:rsid w:val="00A047F5"/>
    <w:rsid w:val="00A11E62"/>
    <w:rsid w:val="00A20281"/>
    <w:rsid w:val="00A269BB"/>
    <w:rsid w:val="00A303A1"/>
    <w:rsid w:val="00A3640D"/>
    <w:rsid w:val="00A40040"/>
    <w:rsid w:val="00A44665"/>
    <w:rsid w:val="00A63329"/>
    <w:rsid w:val="00A67C71"/>
    <w:rsid w:val="00A77C2A"/>
    <w:rsid w:val="00A805E7"/>
    <w:rsid w:val="00A82C69"/>
    <w:rsid w:val="00A91686"/>
    <w:rsid w:val="00A9478B"/>
    <w:rsid w:val="00A960CB"/>
    <w:rsid w:val="00A971F9"/>
    <w:rsid w:val="00AA0298"/>
    <w:rsid w:val="00AA4180"/>
    <w:rsid w:val="00AB2910"/>
    <w:rsid w:val="00AC20B7"/>
    <w:rsid w:val="00AC5F0C"/>
    <w:rsid w:val="00AD0B1B"/>
    <w:rsid w:val="00AD5E27"/>
    <w:rsid w:val="00AF134D"/>
    <w:rsid w:val="00AF2E84"/>
    <w:rsid w:val="00B009DD"/>
    <w:rsid w:val="00B020CF"/>
    <w:rsid w:val="00B0422A"/>
    <w:rsid w:val="00B0491F"/>
    <w:rsid w:val="00B158A5"/>
    <w:rsid w:val="00B42AB0"/>
    <w:rsid w:val="00B517CD"/>
    <w:rsid w:val="00B541AC"/>
    <w:rsid w:val="00B57231"/>
    <w:rsid w:val="00B60870"/>
    <w:rsid w:val="00B773BD"/>
    <w:rsid w:val="00B85776"/>
    <w:rsid w:val="00B90A0F"/>
    <w:rsid w:val="00B94803"/>
    <w:rsid w:val="00B97D6B"/>
    <w:rsid w:val="00BB2819"/>
    <w:rsid w:val="00BB53B9"/>
    <w:rsid w:val="00BC0C6A"/>
    <w:rsid w:val="00BF0332"/>
    <w:rsid w:val="00BF11C4"/>
    <w:rsid w:val="00C00DFD"/>
    <w:rsid w:val="00C05347"/>
    <w:rsid w:val="00C0614A"/>
    <w:rsid w:val="00C074B9"/>
    <w:rsid w:val="00C23304"/>
    <w:rsid w:val="00C27CA3"/>
    <w:rsid w:val="00C316E4"/>
    <w:rsid w:val="00C40048"/>
    <w:rsid w:val="00C47814"/>
    <w:rsid w:val="00C6605A"/>
    <w:rsid w:val="00C76610"/>
    <w:rsid w:val="00C76746"/>
    <w:rsid w:val="00C82B48"/>
    <w:rsid w:val="00C947F1"/>
    <w:rsid w:val="00CB6F97"/>
    <w:rsid w:val="00CD4EB6"/>
    <w:rsid w:val="00CE730D"/>
    <w:rsid w:val="00CF639E"/>
    <w:rsid w:val="00D027DE"/>
    <w:rsid w:val="00D03FD9"/>
    <w:rsid w:val="00D10C81"/>
    <w:rsid w:val="00D209EC"/>
    <w:rsid w:val="00D23D65"/>
    <w:rsid w:val="00D302EC"/>
    <w:rsid w:val="00D435CD"/>
    <w:rsid w:val="00D45A2C"/>
    <w:rsid w:val="00D50090"/>
    <w:rsid w:val="00D72FFA"/>
    <w:rsid w:val="00D94B4D"/>
    <w:rsid w:val="00DA0B1C"/>
    <w:rsid w:val="00DA45D4"/>
    <w:rsid w:val="00DD4179"/>
    <w:rsid w:val="00DE632A"/>
    <w:rsid w:val="00DF17D7"/>
    <w:rsid w:val="00E1681A"/>
    <w:rsid w:val="00E16B5D"/>
    <w:rsid w:val="00E220D4"/>
    <w:rsid w:val="00E24EBC"/>
    <w:rsid w:val="00E3628E"/>
    <w:rsid w:val="00E570A8"/>
    <w:rsid w:val="00E63DD7"/>
    <w:rsid w:val="00E83E91"/>
    <w:rsid w:val="00EA1306"/>
    <w:rsid w:val="00EA6030"/>
    <w:rsid w:val="00EA7829"/>
    <w:rsid w:val="00EB73EA"/>
    <w:rsid w:val="00EC15CC"/>
    <w:rsid w:val="00EC6FF8"/>
    <w:rsid w:val="00ED166A"/>
    <w:rsid w:val="00ED5020"/>
    <w:rsid w:val="00ED63BB"/>
    <w:rsid w:val="00EF26EB"/>
    <w:rsid w:val="00F14004"/>
    <w:rsid w:val="00F1555E"/>
    <w:rsid w:val="00F16553"/>
    <w:rsid w:val="00F16E8B"/>
    <w:rsid w:val="00F40F16"/>
    <w:rsid w:val="00F638EB"/>
    <w:rsid w:val="00F74B95"/>
    <w:rsid w:val="00F7762B"/>
    <w:rsid w:val="00F97C6F"/>
    <w:rsid w:val="00FA639A"/>
    <w:rsid w:val="00FB3308"/>
    <w:rsid w:val="00FB4E9D"/>
    <w:rsid w:val="00FB670D"/>
    <w:rsid w:val="00FC1DEE"/>
    <w:rsid w:val="00FC2CDE"/>
    <w:rsid w:val="00FC59E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586B7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soreria.gob.do/transparencia/index.php?option=com_phocadownload&amp;view=category&amp;id=4:decretos&amp;Itemid=103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26" Type="http://schemas.openxmlformats.org/officeDocument/2006/relationships/hyperlink" Target="https://www.tesoreria.gob.do/transparencia/index.php?option=com_phocadownload&amp;view=category&amp;id=9:leyes&amp;Itemid=104" TargetMode="External"/><Relationship Id="rId39" Type="http://schemas.openxmlformats.org/officeDocument/2006/relationships/hyperlink" Target="https://www.tesoreria.gob.do/transparencia/index.php?option=com_phocadownload&amp;view=category&amp;id=9:leyes&amp;Itemid=104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34" Type="http://schemas.openxmlformats.org/officeDocument/2006/relationships/hyperlink" Target="https://www.tesoreria.gob.do/transparencia/index.php?option=com_phocadownload&amp;view=category&amp;id=9:leyes&amp;Itemid=104" TargetMode="External"/><Relationship Id="rId42" Type="http://schemas.openxmlformats.org/officeDocument/2006/relationships/hyperlink" Target="https://www.tesoreria.gob.do/transparencia/index.php?option=com_phocadownload&amp;view=category&amp;id=8:decretos&amp;Itemid=104" TargetMode="External"/><Relationship Id="rId47" Type="http://schemas.openxmlformats.org/officeDocument/2006/relationships/hyperlink" Target="https://www.tesoreria.gob.do/transparencia/index.php?option=com_phocadownload&amp;view=category&amp;id=8:decretos&amp;Itemid=104" TargetMode="External"/><Relationship Id="rId50" Type="http://schemas.openxmlformats.org/officeDocument/2006/relationships/hyperlink" Target="https://www.tesoreria.gob.do/transparencia/index.php?option=com_phocadownload&amp;view=category&amp;id=8:decretos&amp;Itemid=104" TargetMode="External"/><Relationship Id="rId55" Type="http://schemas.openxmlformats.org/officeDocument/2006/relationships/hyperlink" Target="https://www.tesoreria.gob.do/transparencia/index.php?option=com_phocadownload&amp;view=category&amp;id=8:decretos&amp;Itemid=104" TargetMode="External"/><Relationship Id="rId63" Type="http://schemas.openxmlformats.org/officeDocument/2006/relationships/hyperlink" Target="https://www.tesoreria.gob.do/transparencia/index.php?option=com_phocadownload&amp;view=category&amp;id=7:resoluciones&amp;Itemid=104" TargetMode="External"/><Relationship Id="rId68" Type="http://schemas.openxmlformats.org/officeDocument/2006/relationships/hyperlink" Target="https://www.tesoreria.gob.do/transparencia/index.php?option=com_phocadownload&amp;view=category&amp;id=299:manual-de-organizacion-de-la-oia&amp;Itemid=224" TargetMode="External"/><Relationship Id="rId76" Type="http://schemas.openxmlformats.org/officeDocument/2006/relationships/hyperlink" Target="https://www.tesoreria.gob.do/transparencia/index.php?option=com_phocadownload&amp;view=category&amp;id=23&amp;Itemid=132" TargetMode="External"/><Relationship Id="rId84" Type="http://schemas.openxmlformats.org/officeDocument/2006/relationships/hyperlink" Target="https://www.tesoreria.gob.do/transparencia/index.php?option=com_phocadownload&amp;view=category&amp;id=1545:periodo-2021&amp;Itemid=137" TargetMode="External"/><Relationship Id="rId89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hyperlink" Target="https://www.saip.gob.do/apps/sip/?step=one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esoreria.gob.do/transparencia/index.php?option=com_phocadownload&amp;view=category&amp;id=2:otras-normativas&amp;Itemid=103" TargetMode="External"/><Relationship Id="rId29" Type="http://schemas.openxmlformats.org/officeDocument/2006/relationships/hyperlink" Target="https://www.tesoreria.gob.do/transparencia/index.php?option=com_phocadownload&amp;view=category&amp;id=9:leyes&amp;Itemid=104" TargetMode="External"/><Relationship Id="rId11" Type="http://schemas.openxmlformats.org/officeDocument/2006/relationships/hyperlink" Target="https://www.tesoreria.gob.do/transparencia/index.php?option=com_phocadownload&amp;view=category&amp;id=5:leyes&amp;Itemid=103" TargetMode="External"/><Relationship Id="rId24" Type="http://schemas.openxmlformats.org/officeDocument/2006/relationships/hyperlink" Target="https://www.tesoreria.gob.do/transparencia/index.php?option=com_phocadownload&amp;view=category&amp;id=9:leyes&amp;Itemid=104" TargetMode="External"/><Relationship Id="rId32" Type="http://schemas.openxmlformats.org/officeDocument/2006/relationships/hyperlink" Target="https://www.tesoreria.gob.do/transparencia/index.php?option=com_phocadownload&amp;view=category&amp;id=9:leyes&amp;Itemid=104" TargetMode="External"/><Relationship Id="rId37" Type="http://schemas.openxmlformats.org/officeDocument/2006/relationships/hyperlink" Target="https://www.tesoreria.gob.do/transparencia/index.php?option=com_phocadownload&amp;view=category&amp;id=9:leyes&amp;Itemid=104" TargetMode="External"/><Relationship Id="rId40" Type="http://schemas.openxmlformats.org/officeDocument/2006/relationships/hyperlink" Target="https://www.tesoreria.gob.do/transparencia/index.php?option=com_phocadownload&amp;view=category&amp;id=9:leyes&amp;Itemid=104" TargetMode="External"/><Relationship Id="rId45" Type="http://schemas.openxmlformats.org/officeDocument/2006/relationships/hyperlink" Target="https://www.tesoreria.gob.do/transparencia/index.php?option=com_phocadownload&amp;view=category&amp;id=8:decretos&amp;Itemid=104" TargetMode="External"/><Relationship Id="rId53" Type="http://schemas.openxmlformats.org/officeDocument/2006/relationships/hyperlink" Target="https://www.tesoreria.gob.do/transparencia/index.php?option=com_phocadownload&amp;view=category&amp;id=8:decretos&amp;Itemid=104" TargetMode="External"/><Relationship Id="rId58" Type="http://schemas.openxmlformats.org/officeDocument/2006/relationships/hyperlink" Target="https://www.tesoreria.gob.do/transparencia/index.php?option=com_phocadownload&amp;view=category&amp;id=8:decretos&amp;Itemid=104" TargetMode="External"/><Relationship Id="rId66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4" Type="http://schemas.openxmlformats.org/officeDocument/2006/relationships/hyperlink" Target="https://www.tesoreria.gob.do/transparencia/index.php/servicios-al-publico%20" TargetMode="External"/><Relationship Id="rId79" Type="http://schemas.openxmlformats.org/officeDocument/2006/relationships/hyperlink" Target="https://digeig.gob.do/transparencia/index.php/compras-y-contrataciones/lista-de-compras-y-contrataciones-realizadas-y-aprobadas" TargetMode="External"/><Relationship Id="rId87" Type="http://schemas.openxmlformats.org/officeDocument/2006/relationships/hyperlink" Target="https://www.tesoreria.gob.do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tesoreria.gob.do/transparencia/index.php?option=com_phocadownload&amp;view=category&amp;id=7:resoluciones&amp;Itemid=104" TargetMode="External"/><Relationship Id="rId82" Type="http://schemas.openxmlformats.org/officeDocument/2006/relationships/hyperlink" Target="https://www.tesoreria.gob.do/transparencia/index.php?option=com_phocadownload&amp;view=category&amp;id=1545:periodo-2021&amp;Itemid=137" TargetMode="External"/><Relationship Id="rId90" Type="http://schemas.openxmlformats.org/officeDocument/2006/relationships/header" Target="header2.xml"/><Relationship Id="rId19" Type="http://schemas.openxmlformats.org/officeDocument/2006/relationships/hyperlink" Target="https://www.tesoreria.gob.do/transparencia/index.php?option=com_phocadownload&amp;view=category&amp;id=2:otras-normativas&amp;Itemid=103" TargetMode="External"/><Relationship Id="rId14" Type="http://schemas.openxmlformats.org/officeDocument/2006/relationships/hyperlink" Target="https://www.tesoreria.gob.do/transparencia/index.php?option=com_phocadownload&amp;view=category&amp;id=3:resoluciones&amp;Itemid=103" TargetMode="External"/><Relationship Id="rId22" Type="http://schemas.openxmlformats.org/officeDocument/2006/relationships/hyperlink" Target="https://www.tesoreria.gob.do/transparencia/index.php?option=com_phocadownload&amp;view=category&amp;id=2:otras-normativas&amp;Itemid=103" TargetMode="External"/><Relationship Id="rId27" Type="http://schemas.openxmlformats.org/officeDocument/2006/relationships/hyperlink" Target="https://www.tesoreria.gob.do/transparencia/index.php?option=com_phocadownload&amp;view=category&amp;id=9:leyes&amp;Itemid=104%20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?option=com_phocadownload&amp;view=category&amp;id=9:leyes&amp;Itemid=104" TargetMode="External"/><Relationship Id="rId43" Type="http://schemas.openxmlformats.org/officeDocument/2006/relationships/hyperlink" Target="https://www.tesoreria.gob.do/transparencia/index.php?option=com_phocadownload&amp;view=category&amp;id=8:decretos&amp;Itemid=104" TargetMode="External"/><Relationship Id="rId48" Type="http://schemas.openxmlformats.org/officeDocument/2006/relationships/hyperlink" Target="https://www.tesoreria.gob.do/transparencia/index.php?option=com_phocadownload&amp;view=category&amp;id=8:decretos&amp;Itemid=104" TargetMode="External"/><Relationship Id="rId56" Type="http://schemas.openxmlformats.org/officeDocument/2006/relationships/hyperlink" Target="https://www.tesoreria.gob.do/transparencia/index.php?option=com_phocadownload&amp;view=category&amp;id=8:decretos&amp;Itemid=104" TargetMode="External"/><Relationship Id="rId64" Type="http://schemas.openxmlformats.org/officeDocument/2006/relationships/hyperlink" Target="https://www.tesoreria.gob.do/transparencia/index.php?option=com_phocadownload&amp;view=category&amp;id=161:otras-normativas&amp;Itemid=104" TargetMode="External"/><Relationship Id="rId69" Type="http://schemas.openxmlformats.org/officeDocument/2006/relationships/hyperlink" Target="https://www.tesoreria.gob.do/transparencia/index.php?option=com_phocadownload&amp;view=category&amp;id=300&amp;Itemid=225" TargetMode="External"/><Relationship Id="rId77" Type="http://schemas.openxmlformats.org/officeDocument/2006/relationships/hyperlink" Target="https://www.tesoreria.gob.do/transparencia/index.php?option=com_phocadownload&amp;view=category&amp;id=23&amp;Itemid=132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?option=com_phocadownload&amp;view=category&amp;id=8:decretos&amp;Itemid=104" TargetMode="External"/><Relationship Id="rId72" Type="http://schemas.openxmlformats.org/officeDocument/2006/relationships/hyperlink" Target="http://digeig.gob.do/web/es/transparencia/plan-estrategico-de-la-institucion/informes-de-logros-y-o-seguimiento-del-plan-estrategico/" TargetMode="External"/><Relationship Id="rId80" Type="http://schemas.openxmlformats.org/officeDocument/2006/relationships/hyperlink" Target="http://comprasdominicana.gov.do/web/guest/como-inscribirse" TargetMode="External"/><Relationship Id="rId85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?option=com_phocadownload&amp;view=category&amp;id=4:decretos&amp;Itemid=103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?option=com_phocadownload&amp;view=category&amp;id=9:leyes&amp;Itemid=104" TargetMode="External"/><Relationship Id="rId33" Type="http://schemas.openxmlformats.org/officeDocument/2006/relationships/hyperlink" Target="https://www.tesoreria.gob.do/transparencia/index.php?option=com_phocadownload&amp;view=category&amp;id=9:leyes&amp;Itemid=104" TargetMode="External"/><Relationship Id="rId38" Type="http://schemas.openxmlformats.org/officeDocument/2006/relationships/hyperlink" Target="https://www.tesoreria.gob.do/transparencia/index.php?option=com_phocadownload&amp;view=category&amp;id=9:leyes&amp;Itemid=104" TargetMode="External"/><Relationship Id="rId46" Type="http://schemas.openxmlformats.org/officeDocument/2006/relationships/hyperlink" Target="https://www.tesoreria.gob.do/transparencia/index.php?option=com_phocadownload&amp;view=category&amp;id=8:decretos&amp;Itemid=104" TargetMode="External"/><Relationship Id="rId59" Type="http://schemas.openxmlformats.org/officeDocument/2006/relationships/hyperlink" Target="https://www.tesoreria.gob.do/transparencia/index.php?option=com_phocadownload&amp;view=category&amp;id=8:decretos&amp;Itemid=104" TargetMode="External"/><Relationship Id="rId67" Type="http://schemas.openxmlformats.org/officeDocument/2006/relationships/hyperlink" Target="https://www.tesoreria.gob.do/transparencia/index.php?option=com_content&amp;view=article&amp;id=6&amp;Itemid=107" TargetMode="External"/><Relationship Id="rId20" Type="http://schemas.openxmlformats.org/officeDocument/2006/relationships/hyperlink" Target="https://www.tesoreria.gob.do/transparencia/index.php?option=com_phocadownload&amp;view=category&amp;id=2:otras-normativas&amp;Itemid=103" TargetMode="External"/><Relationship Id="rId41" Type="http://schemas.openxmlformats.org/officeDocument/2006/relationships/hyperlink" Target="https://www.tesoreria.gob.do/transparencia/index.php?option=com_phocadownload&amp;view=category&amp;id=8:decretos&amp;Itemid=104" TargetMode="External"/><Relationship Id="rId54" Type="http://schemas.openxmlformats.org/officeDocument/2006/relationships/hyperlink" Target="https://www.tesoreria.gob.do/transparencia/index.php?option=com_phocadownload&amp;view=category&amp;id=8:decretos&amp;Itemid=104" TargetMode="External"/><Relationship Id="rId62" Type="http://schemas.openxmlformats.org/officeDocument/2006/relationships/hyperlink" Target="https://www.tesoreria.gob.do/transparencia/index.php?option=com_phocadownload&amp;view=category&amp;id=7:resoluciones&amp;Itemid=104" TargetMode="External"/><Relationship Id="rId70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75" Type="http://schemas.openxmlformats.org/officeDocument/2006/relationships/hyperlink" Target="http://www.311.gob.do/" TargetMode="External"/><Relationship Id="rId83" Type="http://schemas.openxmlformats.org/officeDocument/2006/relationships/hyperlink" Target="https://www.tesoreria.gob.do/transparencia/index.php?option=com_phocadownload&amp;view=category&amp;id=1545:periodo-2021&amp;Itemid=137" TargetMode="External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?option=com_phocadownload&amp;view=category&amp;id=3:resoluciones&amp;Itemid=103" TargetMode="External"/><Relationship Id="rId23" Type="http://schemas.openxmlformats.org/officeDocument/2006/relationships/hyperlink" Target="https://www.tesoreria.gob.do/transparencia/index.php?option=com_phocadownload&amp;view=category&amp;id=2:otras-normativas&amp;Itemid=103" TargetMode="External"/><Relationship Id="rId28" Type="http://schemas.openxmlformats.org/officeDocument/2006/relationships/hyperlink" Target="https://www.tesoreria.gob.do/transparencia/index.php?option=com_phocadownload&amp;view=category&amp;id=9:leyes&amp;Itemid=104" TargetMode="External"/><Relationship Id="rId36" Type="http://schemas.openxmlformats.org/officeDocument/2006/relationships/hyperlink" Target="https://www.tesoreria.gob.do/transparencia/index.php?option=com_phocadownload&amp;view=category&amp;id=9:leyes&amp;Itemid=104" TargetMode="External"/><Relationship Id="rId49" Type="http://schemas.openxmlformats.org/officeDocument/2006/relationships/hyperlink" Target="https://www.tesoreria.gob.do/transparencia/index.php?option=com_phocadownload&amp;view=category&amp;id=8:decretos&amp;Itemid=104" TargetMode="External"/><Relationship Id="rId57" Type="http://schemas.openxmlformats.org/officeDocument/2006/relationships/hyperlink" Target="https://www.tesoreria.gob.do/transparencia/index.php?option=com_phocadownload&amp;view=category&amp;id=8:decretos&amp;Itemid=104" TargetMode="External"/><Relationship Id="rId10" Type="http://schemas.openxmlformats.org/officeDocument/2006/relationships/hyperlink" Target="https://www.tesoreria.gob.do/transparencia/index.php?option=com_phocadownload&amp;view=category&amp;id=160:constitucion-de-la-republica-dominicana&amp;Itemid=103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digeig.gob.do/transparencia/index.php/mapa-de-documentos/category/resoluciones" TargetMode="External"/><Relationship Id="rId52" Type="http://schemas.openxmlformats.org/officeDocument/2006/relationships/hyperlink" Target="https://www.tesoreria.gob.do/transparencia/index.php?option=com_phocadownload&amp;view=category&amp;id=8:decretos&amp;Itemid=104" TargetMode="External"/><Relationship Id="rId60" Type="http://schemas.openxmlformats.org/officeDocument/2006/relationships/hyperlink" Target="https://www.tesoreria.gob.do/transparencia/index.php?option=com_phocadownload&amp;view=category&amp;id=8:decretos&amp;Itemid=104" TargetMode="External"/><Relationship Id="rId65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3" Type="http://schemas.openxmlformats.org/officeDocument/2006/relationships/hyperlink" Target="https://www.tesoreria.gob.do/transparencia/index.php?option=com_phocadownload&amp;view=category&amp;id=290:planificacion-estrategica-institucional&amp;Itemid=230" TargetMode="External"/><Relationship Id="rId78" Type="http://schemas.openxmlformats.org/officeDocument/2006/relationships/hyperlink" Target="http://comprasdominicana.gov.do/" TargetMode="External"/><Relationship Id="rId81" Type="http://schemas.openxmlformats.org/officeDocument/2006/relationships/hyperlink" Target="https://www.tesoreria.gob.do/transparencia/index.php?option=com_phocadownload&amp;view=category&amp;id=1545:periodo-2021&amp;Itemid=137" TargetMode="External"/><Relationship Id="rId86" Type="http://schemas.openxmlformats.org/officeDocument/2006/relationships/image" Target="cid:image001.png@01D7A017.2E52F6C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08FC-3B86-4FD0-AC03-78DB0AD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6045</Words>
  <Characters>33250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2</cp:revision>
  <cp:lastPrinted>2023-02-13T17:18:00Z</cp:lastPrinted>
  <dcterms:created xsi:type="dcterms:W3CDTF">2023-07-13T14:19:00Z</dcterms:created>
  <dcterms:modified xsi:type="dcterms:W3CDTF">2023-07-13T14:19:00Z</dcterms:modified>
</cp:coreProperties>
</file>